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FC3" w:rsidRPr="00B723AB" w:rsidTr="00001FC3">
        <w:tblPrEx>
          <w:tblLook w:val="04A0"/>
        </w:tblPrEx>
        <w:tc>
          <w:tcPr>
            <w:tcW w:w="392" w:type="dxa"/>
          </w:tcPr>
          <w:p w:rsidR="00001FC3" w:rsidRPr="00B723AB" w:rsidRDefault="00001FC3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01FC3" w:rsidRPr="00757D2D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2D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01FC3" w:rsidRPr="00757D2D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2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2D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83 903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FC3" w:rsidRPr="00B723AB" w:rsidTr="00001FC3">
        <w:tblPrEx>
          <w:tblLook w:val="04A0"/>
        </w:tblPrEx>
        <w:tc>
          <w:tcPr>
            <w:tcW w:w="392" w:type="dxa"/>
          </w:tcPr>
          <w:p w:rsidR="00001FC3" w:rsidRPr="00B723AB" w:rsidRDefault="00001FC3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-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01FC3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 710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FC3" w:rsidRPr="00B723AB" w:rsidTr="00001FC3">
        <w:tblPrEx>
          <w:tblLook w:val="04A0"/>
        </w:tblPrEx>
        <w:tc>
          <w:tcPr>
            <w:tcW w:w="392" w:type="dxa"/>
          </w:tcPr>
          <w:p w:rsidR="00001FC3" w:rsidRPr="00B723AB" w:rsidRDefault="00001FC3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ета Испановна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¼  доли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6 308</w:t>
            </w:r>
          </w:p>
        </w:tc>
        <w:tc>
          <w:tcPr>
            <w:tcW w:w="212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FC3" w:rsidRPr="00B723AB" w:rsidTr="00001FC3">
        <w:tblPrEx>
          <w:tblLook w:val="04A0"/>
        </w:tblPrEx>
        <w:tc>
          <w:tcPr>
            <w:tcW w:w="392" w:type="dxa"/>
          </w:tcPr>
          <w:p w:rsidR="00001FC3" w:rsidRPr="00B723AB" w:rsidRDefault="00001FC3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1FC3" w:rsidRPr="002E452C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Pr="002E452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0 244</w:t>
            </w:r>
          </w:p>
        </w:tc>
        <w:tc>
          <w:tcPr>
            <w:tcW w:w="212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FC3" w:rsidRPr="00B723AB" w:rsidTr="00001FC3">
        <w:tblPrEx>
          <w:tblLook w:val="04A0"/>
        </w:tblPrEx>
        <w:tc>
          <w:tcPr>
            <w:tcW w:w="392" w:type="dxa"/>
          </w:tcPr>
          <w:p w:rsidR="00001FC3" w:rsidRPr="00B723AB" w:rsidRDefault="00001FC3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12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FC3" w:rsidRPr="00B723AB" w:rsidTr="00001FC3">
        <w:tblPrEx>
          <w:tblLook w:val="04A0"/>
        </w:tblPrEx>
        <w:tc>
          <w:tcPr>
            <w:tcW w:w="392" w:type="dxa"/>
          </w:tcPr>
          <w:p w:rsidR="00001FC3" w:rsidRPr="00B723AB" w:rsidRDefault="00001FC3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01FC3" w:rsidRPr="00B723AB" w:rsidRDefault="00001FC3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566E" w:rsidRPr="001D2236" w:rsidRDefault="000D566E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3B" w:rsidRDefault="00DB263B" w:rsidP="000D566E">
      <w:pPr>
        <w:spacing w:after="0" w:line="240" w:lineRule="auto"/>
      </w:pPr>
      <w:r>
        <w:separator/>
      </w:r>
    </w:p>
  </w:endnote>
  <w:endnote w:type="continuationSeparator" w:id="0">
    <w:p w:rsidR="00DB263B" w:rsidRDefault="00DB263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3B" w:rsidRDefault="00DB263B" w:rsidP="000D566E">
      <w:pPr>
        <w:spacing w:after="0" w:line="240" w:lineRule="auto"/>
      </w:pPr>
      <w:r>
        <w:separator/>
      </w:r>
    </w:p>
  </w:footnote>
  <w:footnote w:type="continuationSeparator" w:id="0">
    <w:p w:rsidR="00DB263B" w:rsidRDefault="00DB263B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346943093"/>
      <w:docPartObj>
        <w:docPartGallery w:val="Page Numbers (Top of Page)"/>
        <w:docPartUnique/>
      </w:docPartObj>
    </w:sdtPr>
    <w:sdtContent>
      <w:p w:rsidR="00D5711B" w:rsidRDefault="00CD47B9">
        <w:pPr>
          <w:pStyle w:val="a6"/>
          <w:jc w:val="center"/>
        </w:pPr>
        <w:r>
          <w:fldChar w:fldCharType="begin"/>
        </w:r>
        <w:r w:rsidR="00D5711B">
          <w:instrText>PAGE   \* MERGEFORMAT</w:instrText>
        </w:r>
        <w:r>
          <w:fldChar w:fldCharType="separate"/>
        </w:r>
        <w:r w:rsidR="00001FC3">
          <w:rPr>
            <w:noProof/>
          </w:rPr>
          <w:t>2</w:t>
        </w:r>
        <w:r>
          <w:fldChar w:fldCharType="end"/>
        </w:r>
      </w:p>
    </w:sdtContent>
  </w:sdt>
  <w:p w:rsidR="00D5711B" w:rsidRDefault="00D571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395545382"/>
      <w:docPartObj>
        <w:docPartGallery w:val="Page Numbers (Top of Page)"/>
        <w:docPartUnique/>
      </w:docPartObj>
    </w:sdtPr>
    <w:sdtContent>
      <w:p w:rsidR="00D5711B" w:rsidRDefault="00CD47B9" w:rsidP="00305A6A">
        <w:pPr>
          <w:pStyle w:val="a6"/>
        </w:pPr>
      </w:p>
    </w:sdtContent>
  </w:sdt>
  <w:p w:rsidR="00D5711B" w:rsidRDefault="00D571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1FC3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263B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F21B-025D-4B3B-8391-ADDCC49A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48:00Z</dcterms:created>
  <dcterms:modified xsi:type="dcterms:W3CDTF">2019-06-28T03:48:00Z</dcterms:modified>
</cp:coreProperties>
</file>